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1AADA"/>
  <w:body>
    <w:tbl>
      <w:tblPr>
        <w:tblStyle w:val="Taulaambq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C97880" w:rsidRPr="00C97880" w14:paraId="01F45815" w14:textId="77777777" w:rsidTr="00482219">
        <w:trPr>
          <w:trHeight w:val="731"/>
        </w:trPr>
        <w:tc>
          <w:tcPr>
            <w:tcW w:w="4945" w:type="dxa"/>
            <w:gridSpan w:val="4"/>
          </w:tcPr>
          <w:p w14:paraId="2F8B56FA" w14:textId="48AB57E1" w:rsidR="00482219" w:rsidRPr="00C97880" w:rsidRDefault="00482219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C97880">
              <w:rPr>
                <w:rFonts w:ascii="Roboto Light" w:hAnsi="Roboto Light" w:cstheme="minorHAnsi"/>
                <w:sz w:val="28"/>
                <w:szCs w:val="28"/>
                <w:lang w:val="es-ES"/>
              </w:rPr>
              <w:t>NÀUTICA</w:t>
            </w:r>
          </w:p>
        </w:tc>
        <w:tc>
          <w:tcPr>
            <w:tcW w:w="5243" w:type="dxa"/>
            <w:gridSpan w:val="2"/>
          </w:tcPr>
          <w:p w14:paraId="5037A651" w14:textId="4DBFC1D1" w:rsidR="00482219" w:rsidRPr="00C97880" w:rsidRDefault="00C97880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C3C9A39" wp14:editId="165F0956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19050</wp:posOffset>
                  </wp:positionV>
                  <wp:extent cx="2036068" cy="426721"/>
                  <wp:effectExtent l="0" t="0" r="254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880" w:rsidRPr="00C97880" w14:paraId="27C57D9B" w14:textId="77777777" w:rsidTr="00482219">
        <w:trPr>
          <w:trHeight w:val="1607"/>
        </w:trPr>
        <w:tc>
          <w:tcPr>
            <w:tcW w:w="4945" w:type="dxa"/>
            <w:gridSpan w:val="4"/>
          </w:tcPr>
          <w:p w14:paraId="15E3CB43" w14:textId="70573DCF" w:rsidR="00224632" w:rsidRPr="00C97880" w:rsidRDefault="00C97880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 w:rsidRPr="00C97880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0B8BB4AE" wp14:editId="12AAA648">
                  <wp:simplePos x="0" y="0"/>
                  <wp:positionH relativeFrom="column">
                    <wp:posOffset>600</wp:posOffset>
                  </wp:positionH>
                  <wp:positionV relativeFrom="paragraph">
                    <wp:posOffset>-129540</wp:posOffset>
                  </wp:positionV>
                  <wp:extent cx="1259840" cy="938342"/>
                  <wp:effectExtent l="0" t="0" r="0" b="0"/>
                  <wp:wrapNone/>
                  <wp:docPr id="5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t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9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C27F661" w:rsidR="00224632" w:rsidRPr="00C97880" w:rsidRDefault="00736B27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DF49BA16DF7340D685DA78F94554502B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82219" w:rsidRPr="00C97880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482219" w:rsidRPr="00C97880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C97880" w:rsidRPr="00C97880" w14:paraId="028F1E1F" w14:textId="77777777" w:rsidTr="00482219">
        <w:trPr>
          <w:trHeight w:val="4861"/>
        </w:trPr>
        <w:tc>
          <w:tcPr>
            <w:tcW w:w="10188" w:type="dxa"/>
            <w:gridSpan w:val="6"/>
          </w:tcPr>
          <w:p w14:paraId="5E70719B" w14:textId="77777777" w:rsidR="00811E3D" w:rsidRPr="00C97880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1AC34065" w14:textId="77777777" w:rsidR="0089776A" w:rsidRPr="00C97880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77777777" w:rsidR="0089776A" w:rsidRPr="00C97880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C97880" w:rsidRPr="00C97880" w14:paraId="61442F25" w14:textId="77777777" w:rsidTr="00482219">
        <w:tc>
          <w:tcPr>
            <w:tcW w:w="10188" w:type="dxa"/>
            <w:gridSpan w:val="6"/>
          </w:tcPr>
          <w:p w14:paraId="1EC406C3" w14:textId="77777777" w:rsidR="00482219" w:rsidRPr="00C97880" w:rsidRDefault="00736B27" w:rsidP="001D2E2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432408590"/>
                <w:placeholder>
                  <w:docPart w:val="CE2EF26DF8E247E8906169B7B3B6CD4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482219" w:rsidRPr="00C97880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482219" w:rsidRPr="00C97880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C97880" w:rsidRPr="00C97880" w14:paraId="73A10113" w14:textId="77777777" w:rsidTr="00482219">
        <w:tc>
          <w:tcPr>
            <w:tcW w:w="10188" w:type="dxa"/>
            <w:gridSpan w:val="6"/>
          </w:tcPr>
          <w:p w14:paraId="0FD18326" w14:textId="77777777" w:rsidR="00482219" w:rsidRPr="00C97880" w:rsidRDefault="00736B27" w:rsidP="001D2E2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3B2D0B5EBE104EE08821A85C5338A006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482219" w:rsidRPr="00C97880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C97880" w:rsidRPr="00C97880" w14:paraId="7FDC35B9" w14:textId="77777777" w:rsidTr="00482219">
        <w:trPr>
          <w:trHeight w:val="397"/>
        </w:trPr>
        <w:tc>
          <w:tcPr>
            <w:tcW w:w="1838" w:type="dxa"/>
            <w:gridSpan w:val="2"/>
          </w:tcPr>
          <w:p w14:paraId="02B31F8E" w14:textId="77777777" w:rsidR="00482219" w:rsidRPr="00C97880" w:rsidRDefault="00482219" w:rsidP="001D2E26">
            <w:pPr>
              <w:pStyle w:val="Dada"/>
              <w:rPr>
                <w:color w:val="auto"/>
              </w:rPr>
            </w:pPr>
            <w:proofErr w:type="spellStart"/>
            <w:r w:rsidRPr="00C97880">
              <w:rPr>
                <w:color w:val="auto"/>
              </w:rPr>
              <w:t>Assignatura</w:t>
            </w:r>
            <w:proofErr w:type="spellEnd"/>
            <w:r w:rsidRPr="00C97880">
              <w:rPr>
                <w:color w:val="auto"/>
              </w:rPr>
              <w:t>/</w:t>
            </w:r>
            <w:proofErr w:type="spellStart"/>
            <w:r w:rsidRPr="00C97880">
              <w:rPr>
                <w:color w:val="auto"/>
              </w:rPr>
              <w:t>es</w:t>
            </w:r>
            <w:proofErr w:type="spellEnd"/>
            <w:r w:rsidRPr="00C97880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09AE844AE0D84CCA832E520CA25F7EC8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2CCE428F" w14:textId="77777777" w:rsidR="00482219" w:rsidRPr="00C97880" w:rsidRDefault="00482219" w:rsidP="001D2E2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C97880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C97880" w:rsidRPr="00C97880" w14:paraId="45D0E055" w14:textId="77777777" w:rsidTr="00482219">
        <w:trPr>
          <w:trHeight w:val="397"/>
        </w:trPr>
        <w:tc>
          <w:tcPr>
            <w:tcW w:w="1838" w:type="dxa"/>
            <w:gridSpan w:val="2"/>
          </w:tcPr>
          <w:p w14:paraId="3E05FFE1" w14:textId="77777777" w:rsidR="00482219" w:rsidRPr="00C97880" w:rsidRDefault="00482219" w:rsidP="001D2E26">
            <w:pPr>
              <w:pStyle w:val="Dada"/>
              <w:rPr>
                <w:color w:val="auto"/>
              </w:rPr>
            </w:pPr>
            <w:proofErr w:type="spellStart"/>
            <w:r w:rsidRPr="00C97880">
              <w:rPr>
                <w:color w:val="auto"/>
              </w:rPr>
              <w:t>Titulació</w:t>
            </w:r>
            <w:proofErr w:type="spellEnd"/>
            <w:r w:rsidRPr="00C97880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BD2C1421340C46119BDB69E81339E9B3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07363661" w14:textId="77777777" w:rsidR="00482219" w:rsidRPr="00C97880" w:rsidRDefault="00482219" w:rsidP="001D2E26">
                <w:pPr>
                  <w:pStyle w:val="Dada"/>
                  <w:rPr>
                    <w:color w:val="auto"/>
                    <w:lang w:val="es-ES"/>
                  </w:rPr>
                </w:pPr>
                <w:r w:rsidRPr="00C97880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C97880" w:rsidRPr="00C97880" w14:paraId="2E50F862" w14:textId="77777777" w:rsidTr="00482219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8D10F32543C74051BE437C28941284E7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793B0673" w14:textId="77777777" w:rsidR="00482219" w:rsidRPr="00C97880" w:rsidRDefault="00482219" w:rsidP="001D2E26">
                <w:pPr>
                  <w:pStyle w:val="Dada"/>
                  <w:rPr>
                    <w:color w:val="auto"/>
                  </w:rPr>
                </w:pPr>
                <w:r w:rsidRPr="00C97880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CB6EDE841D234942A24EBCD8F7EB67F7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6873675B" w14:textId="77777777" w:rsidR="00482219" w:rsidRPr="00C97880" w:rsidRDefault="00482219" w:rsidP="001D2E26">
                <w:pPr>
                  <w:pStyle w:val="Dada"/>
                  <w:rPr>
                    <w:color w:val="auto"/>
                  </w:rPr>
                </w:pPr>
                <w:r w:rsidRPr="00C97880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C97880" w:rsidRPr="00C97880" w14:paraId="35AC6E68" w14:textId="77777777" w:rsidTr="00482219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FF6B6DE1F3F14F2D8D017904E470B59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735597C6" w14:textId="77777777" w:rsidR="00482219" w:rsidRPr="00C97880" w:rsidRDefault="00482219" w:rsidP="001D2E26">
                <w:pPr>
                  <w:pStyle w:val="Dada"/>
                  <w:rPr>
                    <w:color w:val="auto"/>
                  </w:rPr>
                </w:pPr>
                <w:r w:rsidRPr="00C97880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C97880" w:rsidRPr="00C97880" w14:paraId="2FAB2086" w14:textId="77777777" w:rsidTr="00482219">
        <w:trPr>
          <w:trHeight w:val="397"/>
        </w:trPr>
        <w:tc>
          <w:tcPr>
            <w:tcW w:w="10188" w:type="dxa"/>
            <w:gridSpan w:val="6"/>
          </w:tcPr>
          <w:p w14:paraId="33145FC7" w14:textId="77777777" w:rsidR="00482219" w:rsidRPr="00C97880" w:rsidRDefault="00482219" w:rsidP="001D2E2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C97880">
              <w:rPr>
                <w:rStyle w:val="Dades"/>
                <w:color w:val="auto"/>
              </w:rPr>
              <w:t>Idioma</w:t>
            </w:r>
            <w:proofErr w:type="spellEnd"/>
            <w:r w:rsidRPr="00C97880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D4065FB35ADA4A23A12DA003F02DAAB2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C97880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C97880" w:rsidRPr="00C97880" w14:paraId="79C3FFE3" w14:textId="77777777" w:rsidTr="00482219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B5EA19F305214920A734804B8396706A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530B763E" w14:textId="77777777" w:rsidR="00482219" w:rsidRPr="00C97880" w:rsidRDefault="00482219" w:rsidP="001D2E26">
                <w:pPr>
                  <w:pStyle w:val="Dada"/>
                  <w:rPr>
                    <w:color w:val="auto"/>
                  </w:rPr>
                </w:pPr>
                <w:r w:rsidRPr="00C97880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C97880" w:rsidRPr="00C97880" w14:paraId="13377FB8" w14:textId="77777777" w:rsidTr="00482219">
        <w:trPr>
          <w:trHeight w:val="4176"/>
        </w:trPr>
        <w:tc>
          <w:tcPr>
            <w:tcW w:w="3334" w:type="dxa"/>
            <w:gridSpan w:val="3"/>
            <w:vAlign w:val="bottom"/>
          </w:tcPr>
          <w:p w14:paraId="09B8F5C7" w14:textId="5986F3D8" w:rsidR="0089776A" w:rsidRPr="00C97880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014CA3C3" w:rsidR="008064F5" w:rsidRPr="00C97880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09A3A088" w:rsidR="008064F5" w:rsidRPr="00C97880" w:rsidRDefault="00C97880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375CD117" wp14:editId="5DF6E90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39215</wp:posOffset>
                  </wp:positionV>
                  <wp:extent cx="2351995" cy="705184"/>
                  <wp:effectExtent l="0" t="0" r="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95" cy="70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54A47F" w14:textId="64566385" w:rsidR="00224632" w:rsidRPr="00C97880" w:rsidRDefault="00224632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bookmarkStart w:id="0" w:name="_GoBack"/>
            <w:bookmarkEnd w:id="0"/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482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44F4" w14:textId="77777777" w:rsidR="00736B27" w:rsidRDefault="00736B27" w:rsidP="00A85E01">
      <w:r>
        <w:separator/>
      </w:r>
    </w:p>
  </w:endnote>
  <w:endnote w:type="continuationSeparator" w:id="0">
    <w:p w14:paraId="1559E51F" w14:textId="77777777" w:rsidR="00736B27" w:rsidRDefault="00736B27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7483" w14:textId="77777777" w:rsidR="00736B27" w:rsidRDefault="00736B27" w:rsidP="00A85E01">
      <w:r>
        <w:separator/>
      </w:r>
    </w:p>
  </w:footnote>
  <w:footnote w:type="continuationSeparator" w:id="0">
    <w:p w14:paraId="0F5F9952" w14:textId="77777777" w:rsidR="00736B27" w:rsidRDefault="00736B27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224632"/>
    <w:rsid w:val="00251304"/>
    <w:rsid w:val="002C6899"/>
    <w:rsid w:val="003341B9"/>
    <w:rsid w:val="00334E9A"/>
    <w:rsid w:val="00413F3D"/>
    <w:rsid w:val="0048208D"/>
    <w:rsid w:val="00482219"/>
    <w:rsid w:val="004A0194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26DE1"/>
    <w:rsid w:val="00670AF2"/>
    <w:rsid w:val="007158D6"/>
    <w:rsid w:val="00736B27"/>
    <w:rsid w:val="0078666A"/>
    <w:rsid w:val="007E0479"/>
    <w:rsid w:val="008064F5"/>
    <w:rsid w:val="00811E3D"/>
    <w:rsid w:val="00844161"/>
    <w:rsid w:val="0089776A"/>
    <w:rsid w:val="00897EC4"/>
    <w:rsid w:val="009721C2"/>
    <w:rsid w:val="009B5094"/>
    <w:rsid w:val="00A10C2E"/>
    <w:rsid w:val="00A17111"/>
    <w:rsid w:val="00A71768"/>
    <w:rsid w:val="00A75BCB"/>
    <w:rsid w:val="00A85E01"/>
    <w:rsid w:val="00AA0ECC"/>
    <w:rsid w:val="00AB1EAC"/>
    <w:rsid w:val="00B435B5"/>
    <w:rsid w:val="00B80FE8"/>
    <w:rsid w:val="00BD5576"/>
    <w:rsid w:val="00C831A8"/>
    <w:rsid w:val="00C97880"/>
    <w:rsid w:val="00CE11EE"/>
    <w:rsid w:val="00CF4104"/>
    <w:rsid w:val="00D26D27"/>
    <w:rsid w:val="00DB3763"/>
    <w:rsid w:val="00E22580"/>
    <w:rsid w:val="00E44FE9"/>
    <w:rsid w:val="00EB2984"/>
    <w:rsid w:val="00EC65F4"/>
    <w:rsid w:val="00F076C5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48221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482219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482219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482219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482219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482219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48221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EF26DF8E247E8906169B7B3B6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8A01-76B4-443C-B387-EF43D498B09D}"/>
      </w:docPartPr>
      <w:docPartBody>
        <w:p w:rsidR="00497AC3" w:rsidRDefault="00730940" w:rsidP="00730940">
          <w:pPr>
            <w:pStyle w:val="CE2EF26DF8E247E8906169B7B3B6CD4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B2D0B5EBE104EE08821A85C5338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D9A9-F226-4439-A37F-B8D5685AABAA}"/>
      </w:docPartPr>
      <w:docPartBody>
        <w:p w:rsidR="00497AC3" w:rsidRDefault="00730940" w:rsidP="00730940">
          <w:pPr>
            <w:pStyle w:val="3B2D0B5EBE104EE08821A85C5338A006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09AE844AE0D84CCA832E520CA25F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C002-E70E-47A7-8553-841DA78B3A4B}"/>
      </w:docPartPr>
      <w:docPartBody>
        <w:p w:rsidR="00497AC3" w:rsidRDefault="00730940" w:rsidP="00730940">
          <w:pPr>
            <w:pStyle w:val="09AE844AE0D84CCA832E520CA25F7EC8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BD2C1421340C46119BDB69E8133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94F2-D138-400D-9671-9AB0C424D0E1}"/>
      </w:docPartPr>
      <w:docPartBody>
        <w:p w:rsidR="00497AC3" w:rsidRDefault="00730940" w:rsidP="00730940">
          <w:pPr>
            <w:pStyle w:val="BD2C1421340C46119BDB69E81339E9B3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8D10F32543C74051BE437C289412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1B17-4648-4DB6-90CE-323D794A978C}"/>
      </w:docPartPr>
      <w:docPartBody>
        <w:p w:rsidR="00497AC3" w:rsidRDefault="00730940" w:rsidP="00730940">
          <w:pPr>
            <w:pStyle w:val="8D10F32543C74051BE437C28941284E7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CB6EDE841D234942A24EBCD8F7EB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5905-7AF7-423F-BE51-1756978319DB}"/>
      </w:docPartPr>
      <w:docPartBody>
        <w:p w:rsidR="00497AC3" w:rsidRDefault="00730940" w:rsidP="00730940">
          <w:pPr>
            <w:pStyle w:val="CB6EDE841D234942A24EBCD8F7EB67F7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FF6B6DE1F3F14F2D8D017904E470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8DBA-82BB-4AB8-9250-04F9F519B840}"/>
      </w:docPartPr>
      <w:docPartBody>
        <w:p w:rsidR="00497AC3" w:rsidRDefault="00730940" w:rsidP="00730940">
          <w:pPr>
            <w:pStyle w:val="FF6B6DE1F3F14F2D8D017904E470B596"/>
          </w:pPr>
          <w:r w:rsidRPr="00517089">
            <w:t xml:space="preserve">Centre:            </w:t>
          </w:r>
        </w:p>
      </w:docPartBody>
    </w:docPart>
    <w:docPart>
      <w:docPartPr>
        <w:name w:val="D4065FB35ADA4A23A12DA003F02D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F5A4-B7ED-4374-9E82-CFED8DE7C4AC}"/>
      </w:docPartPr>
      <w:docPartBody>
        <w:p w:rsidR="00497AC3" w:rsidRDefault="00730940" w:rsidP="00730940">
          <w:pPr>
            <w:pStyle w:val="D4065FB35ADA4A23A12DA003F02DAAB2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B5EA19F305214920A734804B839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A35C-5B7A-4478-9F68-40AD3C70114D}"/>
      </w:docPartPr>
      <w:docPartBody>
        <w:p w:rsidR="00497AC3" w:rsidRDefault="00730940" w:rsidP="00730940">
          <w:pPr>
            <w:pStyle w:val="B5EA19F305214920A734804B8396706A"/>
          </w:pPr>
          <w:r w:rsidRPr="00517089">
            <w:t xml:space="preserve">Data: </w:t>
          </w:r>
        </w:p>
      </w:docPartBody>
    </w:docPart>
    <w:docPart>
      <w:docPartPr>
        <w:name w:val="DF49BA16DF7340D685DA78F94554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19EF-09A7-4292-A891-3300096671D1}"/>
      </w:docPartPr>
      <w:docPartBody>
        <w:p w:rsidR="00497AC3" w:rsidRDefault="00730940" w:rsidP="00730940">
          <w:pPr>
            <w:pStyle w:val="DF49BA16DF7340D685DA78F94554502B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373F9F"/>
    <w:rsid w:val="00390D76"/>
    <w:rsid w:val="00395D3A"/>
    <w:rsid w:val="003D588E"/>
    <w:rsid w:val="00497AC3"/>
    <w:rsid w:val="0051544A"/>
    <w:rsid w:val="0054657C"/>
    <w:rsid w:val="00612A95"/>
    <w:rsid w:val="0068456B"/>
    <w:rsid w:val="00730940"/>
    <w:rsid w:val="00754CA7"/>
    <w:rsid w:val="00A86BCD"/>
    <w:rsid w:val="00AB7BD5"/>
    <w:rsid w:val="00B7025C"/>
    <w:rsid w:val="00B91741"/>
    <w:rsid w:val="00BF2B7D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30940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E2EF26DF8E247E8906169B7B3B6CD45">
    <w:name w:val="CE2EF26DF8E247E8906169B7B3B6CD45"/>
    <w:rsid w:val="00730940"/>
  </w:style>
  <w:style w:type="paragraph" w:customStyle="1" w:styleId="3B2D0B5EBE104EE08821A85C5338A006">
    <w:name w:val="3B2D0B5EBE104EE08821A85C5338A006"/>
    <w:rsid w:val="00730940"/>
  </w:style>
  <w:style w:type="character" w:customStyle="1" w:styleId="Dades">
    <w:name w:val="Dades"/>
    <w:basedOn w:val="Tipusdelletraperdefectedelpargraf"/>
    <w:uiPriority w:val="1"/>
    <w:qFormat/>
    <w:rsid w:val="00730940"/>
    <w:rPr>
      <w:rFonts w:ascii="Roboto" w:hAnsi="Roboto"/>
      <w:color w:val="FFFFFF" w:themeColor="background1"/>
      <w:sz w:val="24"/>
    </w:rPr>
  </w:style>
  <w:style w:type="paragraph" w:customStyle="1" w:styleId="09AE844AE0D84CCA832E520CA25F7EC8">
    <w:name w:val="09AE844AE0D84CCA832E520CA25F7EC8"/>
    <w:rsid w:val="00730940"/>
  </w:style>
  <w:style w:type="paragraph" w:customStyle="1" w:styleId="BD2C1421340C46119BDB69E81339E9B3">
    <w:name w:val="BD2C1421340C46119BDB69E81339E9B3"/>
    <w:rsid w:val="00730940"/>
  </w:style>
  <w:style w:type="paragraph" w:customStyle="1" w:styleId="8D10F32543C74051BE437C28941284E7">
    <w:name w:val="8D10F32543C74051BE437C28941284E7"/>
    <w:rsid w:val="00730940"/>
  </w:style>
  <w:style w:type="paragraph" w:customStyle="1" w:styleId="CB6EDE841D234942A24EBCD8F7EB67F7">
    <w:name w:val="CB6EDE841D234942A24EBCD8F7EB67F7"/>
    <w:rsid w:val="00730940"/>
  </w:style>
  <w:style w:type="paragraph" w:customStyle="1" w:styleId="FF6B6DE1F3F14F2D8D017904E470B596">
    <w:name w:val="FF6B6DE1F3F14F2D8D017904E470B596"/>
    <w:rsid w:val="00730940"/>
  </w:style>
  <w:style w:type="paragraph" w:customStyle="1" w:styleId="D4065FB35ADA4A23A12DA003F02DAAB2">
    <w:name w:val="D4065FB35ADA4A23A12DA003F02DAAB2"/>
    <w:rsid w:val="00730940"/>
  </w:style>
  <w:style w:type="paragraph" w:customStyle="1" w:styleId="B5EA19F305214920A734804B8396706A">
    <w:name w:val="B5EA19F305214920A734804B8396706A"/>
    <w:rsid w:val="00730940"/>
  </w:style>
  <w:style w:type="paragraph" w:customStyle="1" w:styleId="DF49BA16DF7340D685DA78F94554502B">
    <w:name w:val="DF49BA16DF7340D685DA78F94554502B"/>
    <w:rsid w:val="0073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EDC8-D3D5-4802-9AD8-630F41B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73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dcterms:created xsi:type="dcterms:W3CDTF">2021-07-12T16:16:00Z</dcterms:created>
  <dcterms:modified xsi:type="dcterms:W3CDTF">2022-1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